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RIN:Structur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RIN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3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EPARIN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